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အပြစ်- ၎င်း၏သဘောသဘာဝ၊ အကျိုးဆက်များနှင့် ကုစားနည်းကို နားလည်ခြင်း</w:t>
      </w:r>
    </w:p>
    <w:p w14:paraId="1E552BAD" w14:textId="77777777" w:rsidR="004334E2" w:rsidRPr="004334E2" w:rsidRDefault="004334E2" w:rsidP="004334E2">
      <w:r>
        <w:t>အပြစ်သည် လူသားတို့၏ အကြီးမားဆုံးပြဿနာဖြစ်ပြီး ကျွန်ုပ်တို့ကို ဘုရားသခင်နှင့် ခွဲခွာစေပြီး ကိုယ်တော်၏ခွင့်လွှတ်မှုကို လိုအပ်ပါသည်။ ဤလေ့လာမှုသည် လူသားတို့၏ ဝိညာဉ်ရေးအခြေအနေ၊ အပြစ်၏အကျိုးဆက်များ၊ ၎င်း၏ပုံစံအမျိုးမျိုး (ကျူးလွန်ခြင်းနှင့် ပျက်ကွက်ခြင်း) နှင့် ယုံကြည်ခြင်း၏ဖော်ပြချက်အနေဖြင့် ဆင်းရဲသားများကို ဝန်ဆောင်မှုပေးခြင်းအပါအဝင် ဖြောင့်မတ်စွာနေထိုင်ရန် သမ္မာကျမ်းစာ၏ မဖြစ်မနေလိုအပ်ချက်ကို စူးစမ်းလေ့လာပါသည်။ ကျမ်းစာ၊ ကိုယ်ပိုင်ဆင်ခြင်သုံးသပ်ခြင်းနှင့် လက်တွေ့အသုံးချခြင်းတို့မှတစ်ဆင့် အပြစ်၏အကျိုးသက်ရောက်မှုနှင့် ဘုရားသခင်၏ဖြေရှင်းချက်ကို နားလည်ရန် ရည်ရွယ်ပါသည်။</w:t>
      </w:r>
    </w:p>
    <w:p w14:paraId="447957F0" w14:textId="77777777" w:rsidR="004334E2" w:rsidRPr="004334E2" w:rsidRDefault="004334E2" w:rsidP="004334E2">
      <w:pPr>
        <w:pStyle w:val="Heading1"/>
      </w:pPr>
      <w:r>
        <w:t>၁။ လူသားမျိုးနွယ်၏ ဝိညာဉ်ရေးရာ အခြေအနေ</w:t>
      </w:r>
    </w:p>
    <w:p w14:paraId="7E2F6A56" w14:textId="77777777" w:rsidR="004334E2" w:rsidRPr="004334E2" w:rsidRDefault="004334E2" w:rsidP="004334E2">
      <w:r>
        <w:t>ကျမ်းစာ: ၁ ပေတရု ၂:၉-၁၀ လူသားတွေဟာ ဘုရားသခင်ရှေ့တော်မှာ အခြေအနေနှစ်ခုထဲက တစ်ခုခုမှာ ရှိနေပါတယ်- မှောင်မိုက်ထဲမှာ ဒါမှမဟုတ် အလင်းထဲမှာပါ။ အလယ်အလတ်လမ်းဆိုတာ မရှိပါဘူး - &amp;quot;မှောင်ရီပျိုးချိန်ဇုန်&amp;quot; မရှိပါဘူး။</w:t>
      </w:r>
    </w:p>
    <w:p w14:paraId="7C0F6D29" w14:textId="77777777" w:rsidR="004334E2" w:rsidRPr="004334E2" w:rsidRDefault="004334E2" w:rsidP="004334E2">
      <w:pPr>
        <w:numPr>
          <w:ilvl w:val="0"/>
          <w:numId w:val="26"/>
        </w:numPr>
      </w:pPr>
      <w:r>
        <w:t>မှောင်မိုက်ခြင်း- “လူမျိုးမဟုတ်”၊ ကရုဏာမရှိ၊ ခွင့်မလွှတ်ခံရ၊ ဘုရားသခင်နှင့် ကင်းကွာနေခြင်းဖြင့် လက္ခဏာရပ်ပြသည်။</w:t>
      </w:r>
    </w:p>
    <w:p w14:paraId="76DBAAEA" w14:textId="77777777" w:rsidR="004334E2" w:rsidRPr="004334E2" w:rsidRDefault="004334E2" w:rsidP="004334E2">
      <w:pPr>
        <w:numPr>
          <w:ilvl w:val="0"/>
          <w:numId w:val="26"/>
        </w:numPr>
      </w:pPr>
      <w:r>
        <w:t>ဘုရားသခင်၏အလင်း- ဘုရားသခင်ရွေးချယ်တော်မူသောလူမျိုး၊ ကိုယ်တော်၏ကရုဏာတော်ကိုခံယူသူများနှင့် ခရစ်တော်အားဖြင့် ခွင့်လွှတ်ခံရသူများဖြစ်ခြင်းဖြင့် အမှတ်အသားပြုထားသည်။ နောက်ထပ်ကျမ်းပိုဒ်- ယောဟန် ၈:၁၂ – ယေရှုက “ငါသည် ဤလောက၏အလင်းဖြစ်၏။ ငါ့နောက်သို့လိုက်သောသူသည် မှောင်မိုက်၌မလျှောက်ရ။ အသက်၏အလင်းကိုရလိမ့်မည်။” ဤအရာက ဝိညာဉ်ရေးရာအခြေအနေများ၏ နှစ်ထပ်သဘောသဘာဝကို အားဖြည့်ပေးသည်- ခရစ်တော်နောက်သို့လိုက်ခြင်းသည် အလင်းကိုယူဆောင်လာပြီး ကိုယ်တော်ကိုငြင်းပယ်ခြင်းသည် မှောင်မိုက်၌ကျန်ရစ်စေခဲ့သည်။</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မှောင်မိုက်ခြ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ဘုရားသခင်၏အလင်း</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လူမဟုတ်ဘူး</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ဘုရားသခင်၏လူများ</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ကရုဏာမရှိ</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ကရုဏာတော်ကို ခံယူရရှိ</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ခွင့်မလွှတ်နိုင်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ခွင့်လွှတ်ခြင်း)</w:t>
            </w:r>
          </w:p>
        </w:tc>
      </w:tr>
    </w:tbl>
    <w:p w14:paraId="6118C11C" w14:textId="77777777" w:rsidR="004334E2" w:rsidRPr="004334E2" w:rsidRDefault="004334E2" w:rsidP="004334E2">
      <w:r>
        <w:t>အဓိကအချက်- ဘုရားသခင်၏အလင်းတော်၌ရှိခြင်းသည် ဉာဏ်ပညာဉာဏ်အလင်းရရှိခြင်းသာမက ပြောင်းလဲစေသော ဝိညာဉ်ရေးအခြေအနေတစ်ခုဖြစ်သည်။ ၎င်းသည် ဘုရားသခင်၏ကျေးဇူးတော်အားဖြင့်ဖြစ်နိုင်စေသော ဘုရားသခင်နှင့်ပြန်လည်ထူထောင်ထားသောဆက်ဆံရေးကိုထင်ဟပ်စေသည် (ဧဖက် ၂:၈-၉: “ယုံကြည်ခြင်းအားဖြင့် ကျေးဇူးတော်ကြောင့် ကယ်တင်ခြင်းသို့ ရောက်ရ၏…”)။</w:t>
      </w:r>
    </w:p>
    <w:p w14:paraId="0DB544AA" w14:textId="77777777" w:rsidR="004334E2" w:rsidRPr="004334E2" w:rsidRDefault="004334E2" w:rsidP="008E6FAE">
      <w:pPr>
        <w:pStyle w:val="Heading1"/>
      </w:pPr>
      <w:r>
        <w:t>၂။ အပြစ်၏ အကျိုးဆက်များ</w:t>
      </w:r>
    </w:p>
    <w:p w14:paraId="7E17DA09" w14:textId="77777777" w:rsidR="004334E2" w:rsidRPr="004334E2" w:rsidRDefault="004334E2" w:rsidP="004334E2">
      <w:r>
        <w:t>အပြစ်သည် နက်ရှိုင်းသော အကျိုးသက်ရောက်မှုများရှိပြီး ဘုရားသခင်နှင့် ကျွန်ုပ်တို့ကို ဝေးကွာစေပြီး ကျွန်ုပ်တို့၏ ထာဝရကံကြမ္မာကို ထိခိုက်စေပါသည်။</w:t>
      </w:r>
    </w:p>
    <w:p w14:paraId="741498E2" w14:textId="77777777" w:rsidR="004334E2" w:rsidRPr="004334E2" w:rsidRDefault="004334E2" w:rsidP="008E6FAE">
      <w:pPr>
        <w:pStyle w:val="Heading2"/>
      </w:pPr>
      <w:r>
        <w:t>က. အပြစ်သည် ကျွန်ုပ်တို့ကို ဘုရားသခင်နှင့် ခွဲထား၏</w:t>
      </w:r>
    </w:p>
    <w:p w14:paraId="5539FBA1" w14:textId="77777777" w:rsidR="004334E2" w:rsidRPr="004334E2" w:rsidRDefault="004334E2" w:rsidP="004334E2">
      <w:r>
        <w:t>ကျမ်းစာ: ဟေရှာယ ၅၉:၁-၃ အပြစ်သည် ကျွန်ုပ်တို့နှင့် ဘုရားသခင်ကြားတွင် အတားအဆီးတစ်ခု ဖန်တီးပေးပြီး ဝိညာဉ်ရေးမှောင်မိုက်ထဲတွင် ကျွန်ုပ်တို့ကို ထားရှိသည်။ “သွေးစွန်းနေသော” လက်များဖြင့် ကိုယ်စားပြုသော ကျွန်ုပ်တို့၏ အပြစ်သည် ခရစ်တော်၏ သေခြင်းအတွက် ကျွန်ုပ်တို့၏ တာဝန်ရှိမှုကို ထင်ဟပ်စေသည်။ ဘုရားသခင်သည် တန်ခိုးမဲ့သူ မဟုတ်ပါ။ ကိုယ်တော်၏ လက်တော်သည် တိုလွန်းခြင်းမရှိသလို နားတော်သည်လည်း မှိုင်းလွန်းခြင်းမရှိပါ (အခန်းငယ် ၁)။ ဥပမာ- အပြစ်ကြောင့် ဘုရားသခင်၏ အလင်းတော်မှ လူတစ်ဦးကို ပိုင်းခြားထားသော နံရံတစ်ခုကို မြင်ယောင်ကြည့်ပါ။ “နံရံရဲ့ ဘယ်ဘက်မှာ ရှိနေတာလဲ။ ဒီည သေသွားရင် ကယ်တင်ခံရမှာလား” ဟု မေးပါ။</w:t>
      </w:r>
    </w:p>
    <w:p w14:paraId="2C772E20" w14:textId="77777777" w:rsidR="004334E2" w:rsidRPr="004334E2" w:rsidRDefault="004334E2" w:rsidP="004334E2">
      <w:pPr>
        <w:numPr>
          <w:ilvl w:val="0"/>
          <w:numId w:val="27"/>
        </w:numPr>
      </w:pPr>
      <w:r>
        <w:t>မသေချာသူများအတွက်၊ မှောင်မိုက်ထဲတွင် ရှိနေကြောင်း ရိုးသားစွာ ဝန်ခံပါ။</w:t>
      </w:r>
    </w:p>
    <w:p w14:paraId="733144E8" w14:textId="77777777" w:rsidR="004334E2" w:rsidRPr="004334E2" w:rsidRDefault="004334E2" w:rsidP="004334E2">
      <w:pPr>
        <w:numPr>
          <w:ilvl w:val="0"/>
          <w:numId w:val="27"/>
        </w:numPr>
      </w:pPr>
      <w:r>
        <w:t>ဘုရားသခင်နှင့် မှန်ကန်ကြောင်း ပြောဆိုသူများအတွက်၊ ၎င်းတို့၏ အာမခံချက်ကို ညင်သာစွာ စိန်ခေါ်ပါ (ဥပမာ “ဘာက သင့်ကို သေချာစေတာလဲ”) သို့မဟုတ် နောင်တမရသော အပြစ်များကို နောင်တရလေ့လာမှုတွင် နောက်ပိုင်းတွင် ကိုင်တွယ်ဖြေရှင်းပါ။</w:t>
      </w:r>
    </w:p>
    <w:p w14:paraId="442D7CD4" w14:textId="77777777" w:rsidR="004334E2" w:rsidRPr="004334E2" w:rsidRDefault="004334E2" w:rsidP="004334E2">
      <w:pPr>
        <w:numPr>
          <w:ilvl w:val="0"/>
          <w:numId w:val="27"/>
        </w:numPr>
      </w:pPr>
      <w:r>
        <w:t>အပြစ်၌ ထင်ရှားစွာ ပါဝင်ပတ်သက်နေသူများအတွက်၊ ရိုးသားစွာ တုံ့ပြန်ပါ- “ငါသည် ထိုအချက်ကို အလွန်သံသယရှိသည်” ဟု ဟေရှာယ ၅၉:၁-၃ ကို ပြန်လည်ကြည့်ရှုပြီး ရှင်းလင်းအောင် လုပ်ပါ။ နောက်ထပ်ကျမ်းပိုဒ်- ဆာလံ ၆၆:၁၈ – “ငါသည် အပြစ်ကို စိတ်နှလုံးထဲတွင် စွဲလမ်းခဲ့လျှင် ထာဝရဘုရားသည် နားမထောင်ခဲ့ပါ။” ဤအချက်က အပြစ်ကို မဖြေရှင်းဘဲထားခြင်းသည် ဘုရားသခင်နှင့် ဆက်ဆံရေးကို မည်မျှ အဟန့်အတားဖြစ်စေသည်ကို ပေါ်လွင်စေသည်။ နောက်ထပ်ကျမ်းပိုဒ်- ရောမ ၁:၁၈-၂၀ – “ဘုရားသခင်၏ အမျက်တော်သည် ကောင်းကင်မှ ထင်ရှားလျက်ရှိ၏။ အကြောင်းမူကား၊ ဘုရားသခင်အကြောင်း သိနိုင်သောအရာသည် သူတို့အတွက် ထင်ရှား၏။ ဘုရားသခင်သည် သူတို့အတွက် ထင်ရှားစေတော်မူ၏။ အကြောင်းမူကား၊ ကမ္ဘာဦးမှစ၍ ဘုရားသခင်၏ မမြင်ရသော ဂုဏ်တော်များ—ထာဝရတန်ခိုးတော်နှင့် ဘုရားသခင့်သဘောသဘာဝ—ကို ဖန်ဆင်းတော်မူသောအရာမှ နားလည်ရသဖြင့် လူတို့သည် ဆင်ခြေပေးစရာအကြောင်း မရှိ။” ဤအချက်က အပြစ်၏ ခွဲခွာခြင်းသည် ဘုရားသခင်အကြောင်း ထင်ရှားသော အမှန်တရားကို တမင်တကာ နှိမ်နင်းခြင်းမှ ပေါက်ဖွားလာပြီး လူသားတို့အား တာဝန်ခံစေပြီး ကိုယ်တော်ကို ငြင်းပယ်ရန် ဆင်ခြေမပေးဘဲ ထားခဲ့ခြင်းဖြစ်ကြောင်း အလေးပေးဖော်ပြသည်။</w:t>
      </w:r>
    </w:p>
    <w:p w14:paraId="201AB74C" w14:textId="77777777" w:rsidR="004334E2" w:rsidRPr="004334E2" w:rsidRDefault="004334E2" w:rsidP="008E6FAE">
      <w:pPr>
        <w:pStyle w:val="Heading2"/>
      </w:pPr>
      <w:r>
        <w:t>ခ။ အပြစ်သည် အပြစ်နှင့် ပြစ်ဒဏ်ကို ယူဆောင်လာသည်</w:t>
      </w:r>
    </w:p>
    <w:p w14:paraId="3BF68FC3" w14:textId="77777777" w:rsidR="004334E2" w:rsidRPr="004334E2" w:rsidRDefault="004334E2" w:rsidP="004334E2">
      <w:r>
        <w:t>ကျမ်းစာ: ယေဇကျေလ ၁၈:၂၀ အပြစ်ပြုသောဝိညာဉ်သည် တာဝန်ခံရပြီး ပြစ်ဒဏ်ခံရလိမ့်မည်။ အပြစ်သည် အမွေဆက်ခံခြင်းမဟုတ်ဘဲ ကိုယ်ရေးကိုယ်တာကိစ္စဖြစ်ပြီး တစ်ဦးချင်းတာဝန်ဝတ္တရားကို အလေးပေးဖော်ပြသည်။ နောက်ထပ်ကျမ်းစာ: ရောမ ၃:၁၉ – “လောကီသားအပေါင်းတို့သည် ဘုရားသခင်ထံ တာဝန်ခံရကြ၏” ဟူသောစကားက အပြစ်သည် သန့်ရှင်းသောဘုရားသခင်ရှေ့တော်၌ ကျွန်ုပ်တို့အား အပြစ်ရှိစေကြောင်း အားဖြည့်ပေးသည်။</w:t>
      </w:r>
    </w:p>
    <w:p w14:paraId="7CF60BAB" w14:textId="77777777" w:rsidR="004334E2" w:rsidRPr="004334E2" w:rsidRDefault="004334E2" w:rsidP="008E6FAE">
      <w:pPr>
        <w:pStyle w:val="Heading2"/>
      </w:pPr>
      <w:r>
        <w:t>ဂ။ အပြစ်သည် ဝိညာဉ်ရေးရာသေခြင်းသို့ ဦးတည်စေသည်</w:t>
      </w:r>
    </w:p>
    <w:p w14:paraId="062AAB8A" w14:textId="77777777" w:rsidR="004334E2" w:rsidRPr="004334E2" w:rsidRDefault="004334E2" w:rsidP="004334E2">
      <w:r>
        <w:t>ကျမ်းစာ: ရောမ ၇:၇-၁၃ ဘုရားသခင်၏ပညတ်တော်ဖြင့် ဖော်ထုတ်ခံရသောအပြစ်သည် ဝိညာဉ်ရေးအရသေခြင်း—ဘုရားသခင်၏အသက်ပေးသောရှေ့တော်မှောက်မှ ခွဲထွက်ခြင်း—ကို ဖြစ်ပေါ်စေပါသည်။ နောက်ထပ်ကျမ်းစာ: ဧဖက် ၂:၁-၂ – “သင်တို့သည် မိမိတို့၏အပြစ်များနှင့် အပြစ်များ၌ သေလျက်ရှိကြ၏” ဟူသောအချက်သည် နောင်တမရသောအပြစ်သားများ၏ ကြောက်မက်ဖွယ်အခြေအနေကို မီးမောင်းထိုးပြနေပါသည်။</w:t>
      </w:r>
    </w:p>
    <w:p w14:paraId="2E038FE5" w14:textId="77777777" w:rsidR="004334E2" w:rsidRPr="004334E2" w:rsidRDefault="004334E2" w:rsidP="008E6FAE">
      <w:pPr>
        <w:pStyle w:val="Heading2"/>
      </w:pPr>
      <w:r>
        <w:t>ဃ။ အပြစ်သည် ကျွန်ုပ်တို့အား ဘုရားသခင်၏ ရည်ရွယ်ချက်နှင့် မကိုက်ညီစေပါ။</w:t>
      </w:r>
    </w:p>
    <w:p w14:paraId="59B417F6" w14:textId="77777777" w:rsidR="004334E2" w:rsidRPr="004334E2" w:rsidRDefault="004334E2" w:rsidP="004334E2">
      <w:r>
        <w:t>ကျမ်းစာ: ရောမ ၃:၂၂-၂၄ လူအပေါင်းတို့သည် ဒုစရိုက်ကိုပြု၍ ဘုရားသခင်၏ဘုန်းတော်၊ လူသားအတွက် ရည်ရွယ်ထားသော ရည်ရွယ်ချက်နှင့် အလှမ်းဝေးကြပြီ။ ဥပမာ- Grand Canyon ကို ခုန်ကျော်ခြင်း—ဘယ်သူမှ၊ အကောင်းဆုံးတောင်မှ တစ်ဖက်ကမ်းကို မရောက်နိုင်ပါ။ အလားတူပင်၊ ကိုယ်ပိုင်ကြိုးစားအားထုတ်မှုဖြင့် မည်သူမျှ ကယ်တင်ခြင်းမရနိုင်ပါ။ လက်တွေ့အသုံးချမှု- “အပြစ်ဆိုတာ ဘာလဲလို့ မင်းထင်လဲ” ဟုမေးပါ။ အဖြစ်များသော အဖြေများတွင် ဘုရားသခင်၏ပညတ်တော်ကို ချိုးဖောက်ခြင်း (၁ ယောဟန် ၃:၄) သို့မဟုတ် မှန်ကန်သည်ဟု ကျွန်ုပ်တို့သိသောအရာကို မလုပ်ဆောင်ခြင်း (ယာကုပ် ၄:၁၇) တို့ ပါဝင်သည်။ ၎င်းသည် အပြစ်ကို ဆက်စပ်သောနည်းလမ်းဖြင့် မိတ်ဆက်ပေးသည်။ နောက်ထပ်ကျမ်းစာ- ဒေသနာ ၇:၂၀ – “ဖြောင့်မတ်သောသူမရှိ၊ တစ်ယောက်မျှမရှိ” ဟူသောအချက်သည် အပြစ်၏ စကြဝဠာဆိုင်ရာ သဘောသဘာဝကို အတည်ပြုသည်။</w:t>
      </w:r>
    </w:p>
    <w:p w14:paraId="6D08150D" w14:textId="77777777" w:rsidR="004334E2" w:rsidRPr="004334E2" w:rsidRDefault="004334E2" w:rsidP="008E6FAE">
      <w:pPr>
        <w:pStyle w:val="Heading2"/>
      </w:pPr>
      <w:r>
        <w:t>င. အပြစ်၏ အဆုံးစွန်သော အကျိုးဆက်- ထာဝရသေခြင်း သို့မဟုတ် အသက်ရှင်ခြင်း</w:t>
      </w:r>
    </w:p>
    <w:p w14:paraId="6A1C8802" w14:textId="77777777" w:rsidR="004334E2" w:rsidRPr="004334E2" w:rsidRDefault="004334E2" w:rsidP="004334E2">
      <w:r>
        <w:t>ကျမ်းစာ: ရောမ ၆:၂၃ အပြစ်၏အခကား သေခြင်းပေတည်း၊ သို့သော် ဘုရားသခင်သည် ခရစ်တော်အားဖြင့် ထာဝရအသက်ကို ပေးသနားတော်မူ၏။ ကျွန်ုပ်တို့သည် ဤလမ်းကြောင်းများထဲမှ ရွေးချယ်ရမည်။ နောက်ထပ်ကျမ်းစာ: ဗျာဒိတ် ၂၁:၈ – ကြောက်တတ်ခြင်း၊ မယုံကြည်ခြင်းနှင့် လှည့်ဖြားခြင်းကဲ့သို့သော အပြစ်များကို စာရင်းပြုစုထားပြီး၊ ထိုအပြစ်များသည် ငရဲတွင် “ဒုတိယသေခြင်း” သို့ ဦးတည်စေကြောင်း သတိပေးထားသည်။ ၎င်းသည် ထာဝရအသက်၏ လောင်းကြေးများကို အလေးပေးဖော်ပြသည်။ နောက်ထပ်ကျမ်းစာ: ယောဟန် ၃:၃၆ – “သားတော်ကို ယုံကြည်သောသူသည် ထာဝရအသက်ကို ရ၏။ သားတော်ကို ငြင်းပယ်သောသူသည် အသက်ကို မမြင်ရ၊ အကြောင်းမူကား၊ ဘုရားသခင်၏ အမျက်တော်သည် သူတို့အပေါ်၌ တည်နေ၏။” ၎င်းသည် အသက်ရှင်ခြင်းနှင့် သေခြင်းအကြား ရွေးချယ်မှုအကြောင်း ရှင်းလင်းစေသည်။</w:t>
      </w:r>
    </w:p>
    <w:p w14:paraId="639AB155" w14:textId="77777777" w:rsidR="004334E2" w:rsidRPr="004334E2" w:rsidRDefault="004334E2" w:rsidP="008E6FAE">
      <w:pPr>
        <w:pStyle w:val="Heading2"/>
      </w:pPr>
      <w:r>
        <w:t>F. အပြစ်၏အကျိုးဆက်များ တိုးတက်လာခြင်း- ဘုရားသခင်၏တရားစီရင်ရေးဆိုင်ရာ စွန့်လွှတ်မှု (ရောမ ၁:၂၄-၂၈)</w:t>
      </w:r>
    </w:p>
    <w:p w14:paraId="4091E657" w14:textId="77777777" w:rsidR="004334E2" w:rsidRPr="004334E2" w:rsidRDefault="004334E2" w:rsidP="004334E2">
      <w:r>
        <w:t>လူသားမျိုးနွယ်က ဘုရားသခင်ကို ငြင်းပယ်တဲ့အခါ ဘုရားသခင်က သူတို့ကို တရားစီရင်ခြင်းပုံစံတစ်ခုအနေနဲ့ အပြစ်တရားတွေ တိုးပွားစေပြီး ၎င်းရဲ့ ဖျက်ဆီးနိုင်စွမ်းကို ဖော်ထုတ်ခွင့်ပေးပါတယ်။ ဒီတိုးတက်မှုကို အဆင့်သုံးဆင့်နဲ့ ဖော်ပြထားပါတယ်။ အပြစ်တရားဟာ လူ့နှလုံးသားနဲ့ လူ့အဖွဲ့အစည်းမှာ ဘယ်လိုအမြစ်တွယ်နေတယ်ဆိုတာကို သရုပ်ဖော်ထားပါတယ်။ ကျမ်းစာ- ရောမ ၁:၂၄ – “ထို့ကြောင့် ဘုရားသခင်သည် သူတို့၏စိတ်နှလုံး၏ အပြစ်ရှိသော တပ်မက်မှုများဖြင့် လိင်ပိုင်းဆိုင်ရာ ညစ်ညူးခြင်းသို့ အပ်နှင်းပြီး အချင်းချင်း မိမိတို့၏ခန္ဓာကိုယ်ကို ညစ်ညူးစေခဲ့သည်။” ဒီပထမအကြိမ် ပေးအပ်ခြင်းဟာ ရုပ်တုကိုးကွယ်မှုကို တုံ့ပြန်ပြီး ဘုရားသခင်ရဲ့ ရည်ရွယ်ချက်ပြင်ပက တပ်မက်မှုတွေကြောင့် ခန္ဓာကိုယ်ကို အသရေဖျက်စေပါတယ် (ကိုးကားချက်- ၁ ကောရိန္သု ၆:၁၆-၁၉)။ ကျမ်းစာ- ရောမ ၁:၂၆ – “ထိုကြောင့် ဘုရားသခင်သည် သူတို့ကို ရှက်ဖွယ်သော တပ်မက်မှုများသို့ အပ်နှင်းတော်မူ၏။ သူတို့၏ မိန်းမများပင်လျှင် သဘာဝလိင်ဆက်ဆံမှုများနှင့် သဘာဝမဟုတ်သော ဆက်ဆံရေးများကို လဲလှယ်ခဲ့ကြသည်။” ဒီဒုတိယအဆင့်မှာ သဘာဝကို ဆန့်ကျင်တဲ့ လိင်တူဆက်ဆံမှုဖြင့် သက်သေပြထားတဲ့ ယုတ်ညံ့တဲ့ တပ်မက်မှုတွေ ပါဝင်ပြီး ဝိညာဉ်ရေးဆိုင်ရာ ဗလာနတ္ထိ သို့မဟုတ် ရောဂါကဲ့သို့သော မွေးရာပါ ပြစ်ဒဏ်များ ပါဝင်သည်။ ကျမ်းစာ: ရောမ ၁:၂၈ – “ထို့အပြင်၊ ဘုရားသခင်ကို သိကျွမ်းခြင်းအကျိုးမရှိဟု သူတို့ထင်မြင်ယူဆကြသောကြောင့် ဘုရားသခင်သည် သူတို့ကို ယုတ်မာသောစိတ်လက်သို့ အပ်လိုက်တော်မူသဖြင့် သူတို့သည် မလုပ်သင့်သောအမှုကို ပြုကြ၏။” နောက်ဆုံးလက်လျှော့လိုက်ခြင်းသည် နှစ်သက်မှုမရှိသောစိတ်၊ ကောင်းမွန်သော ကိုယ်ကျင့်တရားဆိုင်ရာ ဆုံးဖြတ်ချက်များ မချနိုင်ဘဲ မကောင်းမှုများဆီသို့ ဦးတည်စေသည်။ ဥပမာ- ရေအောက်သို့ တွန်းပို့ခံရသော လှေ သို့မဟုတ် ဝက်တင်းကုပ်ကို မျက်နှာမူနေသော ပျောက်သောသားကဲ့သို့ (လုကာ ၁၅:၁၁-၃၂)၊ ဘုရားသခင်၏ စွန့်ပစ်ခြင်းသည် တက်ကြွသော အကြောင်းရင်းမဟုတ်ဘဲ တုံ့ပြန်မှုမရှိဘဲ ဆုတ်ခွာခြင်းဖြစ်သည် (ကိုးကားချက်- ဟောရှေ ၄:၁၇; ဆာလံ ၈၁:၁၂)။ လက်တွေ့အသုံးချမှု- ဘုရားသခင်၏ အမှန်တရားကို ငြင်းပယ်ခြင်းကြောင့် သင့်ဘဝတွင် အပြစ်များ တိုးပွားလာနိုင်သည့် နေရာများကို ဆင်ခြင်သုံးသပ်ပါ။ “ကျွန်ုပ်၏ ဆန္ဒများအတွက် ဘုရားသခင်၏ ဒီဇိုင်းကို လဲလှယ်ပြီးပြီလား” ဟု မေးပါ။ ၎င်းသည် အပြစ်၏ ကျွန်ပြုခြင်း သဘောသဘာဝနှင့် နောင်တရရန် လိုအပ်ချက်ကို မီးမောင်းထိုးပြသည်။</w:t>
      </w:r>
    </w:p>
    <w:p w14:paraId="383E76FD" w14:textId="77777777" w:rsidR="004334E2" w:rsidRPr="004334E2" w:rsidRDefault="004334E2" w:rsidP="00F436C0">
      <w:pPr>
        <w:pStyle w:val="Heading1"/>
      </w:pPr>
      <w:r>
        <w:t>၃။ အပြစ်အမျိုးအစားများ</w:t>
      </w:r>
    </w:p>
    <w:p w14:paraId="4F67AA84" w14:textId="77777777" w:rsidR="004334E2" w:rsidRPr="004334E2" w:rsidRDefault="004334E2" w:rsidP="004334E2">
      <w:r>
        <w:t>အပြစ်သည် အဓိကပုံစံနှစ်မျိုးဖြင့် ပေါ်လာသည်- ကျူးလွန်ခြင်း (အမှားကို တက်ကြွစွာလုပ်ဆောင်ခြင်း) နှင့် ပျက်ကွက်ခြင်း (မှန်ကန်သောအရာကို မလုပ်ခြင်း) ဟူသော အပြစ်များ ဖြစ်သည်။</w:t>
      </w:r>
    </w:p>
    <w:p w14:paraId="5705654A" w14:textId="77777777" w:rsidR="004334E2" w:rsidRPr="004334E2" w:rsidRDefault="004334E2" w:rsidP="00F436C0">
      <w:pPr>
        <w:pStyle w:val="Heading2"/>
      </w:pPr>
      <w:r>
        <w:t>က. ကျူးလွန်ခြင်း၏အပြစ်များ- ဘုရားသခင်၏အလိုတော်ကို ဆန့်ကျင်သော ထင်ရှားသည့်လုပ်ရပ်များ</w:t>
      </w:r>
    </w:p>
    <w:p w14:paraId="050BB1D6" w14:textId="77777777" w:rsidR="004334E2" w:rsidRPr="004334E2" w:rsidRDefault="004334E2" w:rsidP="004334E2">
      <w:r>
        <w:t>ကျမ်းစာ: ဂလာတိ ၅:၁၉-၂၁ ဇာတိပကတိအကျင့်များသည် ထင်ရှားပြီး ဘုရားသခင့်နိုင်ငံတော်မှ ကျွန်ုပ်တို့ကို ငြင်းပယ်သည်။ ဥပမာများတွင် အောက်ပါတို့ ပါဝင်သည်-</w:t>
      </w:r>
    </w:p>
    <w:p w14:paraId="2CB20C13" w14:textId="77777777" w:rsidR="004334E2" w:rsidRPr="004334E2" w:rsidRDefault="004334E2" w:rsidP="004334E2">
      <w:pPr>
        <w:numPr>
          <w:ilvl w:val="0"/>
          <w:numId w:val="28"/>
        </w:numPr>
      </w:pPr>
      <w:r>
        <w:t>လိင်ပိုင်းဆိုင်ရာ အကျင့်ယိုယွင်းမှု၊ ညစ်ညမ်းမှု၊ ကာမဂုဏ်ခံစားခြင်း</w:t>
      </w:r>
    </w:p>
    <w:p w14:paraId="45860A9F" w14:textId="77777777" w:rsidR="004334E2" w:rsidRPr="004334E2" w:rsidRDefault="004334E2" w:rsidP="004334E2">
      <w:pPr>
        <w:numPr>
          <w:ilvl w:val="0"/>
          <w:numId w:val="28"/>
        </w:numPr>
      </w:pPr>
      <w:r>
        <w:t>ရုပ်တုကိုးကွယ်မှု၊ စုန်းအတတ်</w:t>
      </w:r>
    </w:p>
    <w:p w14:paraId="425247CF" w14:textId="77777777" w:rsidR="004334E2" w:rsidRPr="004334E2" w:rsidRDefault="004334E2" w:rsidP="004334E2">
      <w:pPr>
        <w:numPr>
          <w:ilvl w:val="0"/>
          <w:numId w:val="28"/>
        </w:numPr>
      </w:pPr>
      <w:r>
        <w:t>မုန်းတီးခြင်း၊ သဘောထားကွဲလွဲခြင်း၊ မနာလိုခြင်း၊ ဒေါသတကြီးဖြစ်ခြင်း၊ တစ်ကိုယ်ကောင်းဆန်သော ရည်မှန်းချက်များ၊ သဘောထားကွဲလွဲမှုများ၊ ဂိုဏ်းဂဏများ၊ မနာလိုမှုများ</w:t>
      </w:r>
    </w:p>
    <w:p w14:paraId="6999A611" w14:textId="77777777" w:rsidR="004334E2" w:rsidRPr="004334E2" w:rsidRDefault="004334E2" w:rsidP="004334E2">
      <w:pPr>
        <w:numPr>
          <w:ilvl w:val="0"/>
          <w:numId w:val="28"/>
        </w:numPr>
      </w:pPr>
      <w:r>
        <w:t>အရက်မူးခြင်း၊ လိင်ပွဲတော်များနှင့် အလားတူလုပ်ရပ်များ။ အသုံးချခြင်း- ပွင့်လင်းမြင်သာမှုကို မြှင့်တင်ရန်အတွက် ဤအပြစ်များနှင့် ရုန်းကန်နေရသည့် ကိုယ်ရေးကိုယ်တာ ဥပမာများကို မျှဝေပါ။ “ဤအပြစ်များထဲမှ မည်သည့်အပြစ်များနှင့် သင်ရုန်းကန်ခဲ့ရသနည်း” ဟု မေးပါ။ “အပျော်အပါးလွန်ကဲခြင်း” (အလွန်အကျွံ ကာမဂုဏ်ခံစားခြင်း) သို့မဟုတ် “သဘောထားကွဲလွဲခြင်း” (ကွဲပြားခြင်းကို ဖြစ်စေခြင်း) ကဲ့သို့သော အသုံးအနှုန်းများကို အဓိပ္ပာယ်ဖွင့်ဆိုကာ လူတစ်ဦးချင်းစီ၏ အကြောင်းအရာနှင့် ကိုက်ညီအောင် ဆွေးနွေးပါ။ မေးခွန်း- ကောင်းကင်ဘုံမှ ကျွန်ုပ်တို့ကို အရည်အချင်းမပြည့်မီစေသော အပြစ်မည်မျှရှိသနည်း။ အဖြေ- တစ်ခုတည်းသော အပြစ်၏ ပြင်းထန်မှုကို ပြသသည့် တစ်ခုတည်းသာ။ ရွေးချယ်နိုင်သော လေ့ကျင့်ခန်း- သက်တောင့်သက်သာရှိမှသာ မျှဝေရန် လူတစ်ဦးချင်းစီအား ၎င်းတို့၏ အပြစ်များကို ဆင်ခြင်သုံးသပ်ရန် သီးသန့်စာရင်းပြုစုရန် ဖိတ်ခေါ်ပါ။ ကျမ်းစာ- မာကု ၇:၂၁-၂၂ အပြစ်သည် နှလုံးသားတွင် စတင်ဖြစ်ပေါ်လာပြီး ကြီးပြင်းလာမှု သို့မဟုတ် ပတ်ဝန်းကျင်က လွှမ်းမိုးမှု မရှိသော်လည်း ခွင့်လွှတ်ခြင်း မရှိပါ။ သီးခြားအပြစ်များကို ဆွေးနွေးပါ-</w:t>
      </w:r>
    </w:p>
    <w:p w14:paraId="4684BA29" w14:textId="77777777" w:rsidR="004334E2" w:rsidRPr="004334E2" w:rsidRDefault="004334E2" w:rsidP="004334E2">
      <w:pPr>
        <w:numPr>
          <w:ilvl w:val="0"/>
          <w:numId w:val="28"/>
        </w:numPr>
      </w:pPr>
      <w:r>
        <w:t>လိင်ပိုင်းဆိုင်ရာ အကျင့်ယိုယွင်းမှု (ဥပမာ၊ အိမ်ထောင်ရေးဖောက်ပြန်ခြင်း၊ လက်မထပ်မီ လိင်ဆက်ဆံခြင်း၊ လိင်တူဆက်ဆံခြင်း၊ ညစ်ညမ်းရုပ်ပုံများ; ၁ ကောရိန္သု ၆:၉၊ ၁၈; မဿဲ ၅:၂၈ ကိုကြည့်ပါ)</w:t>
      </w:r>
    </w:p>
    <w:p w14:paraId="6CE68485" w14:textId="77777777" w:rsidR="004334E2" w:rsidRPr="004334E2" w:rsidRDefault="004334E2" w:rsidP="004334E2">
      <w:pPr>
        <w:numPr>
          <w:ilvl w:val="0"/>
          <w:numId w:val="28"/>
        </w:numPr>
      </w:pPr>
      <w:r>
        <w:t>လောဘ၊ မကောင်းသောအကြံ၊ လှည့်ဖြားခြင်း၊ ညစ်ညမ်းသောအကျင့်၊ ငြူစူခြင်း၊ အသရေဖျက်ခြင်း ထပ်ဆင့်ကျမ်းစာ- ကောလောသဲ ၃:၅-၉ – တဏှာ၊ လောဘနှင့် ဒေါသကဲ့သို့သော အပြစ်များကို စာရင်းပြုစုပြီး ယုံကြည်သူများသည် ဤအကျင့်များကို “သေစေ” ရန် တိုက်တွန်းကြသည်။ ကျမ်းစာ- ၂ တိမောသေ ၃:၁-၅ နောက်ဆုံးသောကာလ၌ လူတို့သည် ဘုရားသခင်ထက် ကိုယ့်ကိုယ်ကိုယ်၊ ငွေကြေးနှင့် ပျော်ရွှင်မှုကို ဦးစားပေးကာ မာန၊ ကြမ်းတမ်းစွာပြုမူခြင်းနှင့် စစ်မှန်သောယုံကြည်ခြင်းမရှိဘဲ “ဘုရားဝတ်၌ မွေ့လျော်ခြင်း” ကဲ့သို့သော စရိုက်လက္ခဏာများကို ပြသကြလိမ့်မည်။ အသုံးချမှု- “ဘုရားသခင်ကို ချစ်သည်ဖြစ်စေ၊ လောကီအပျော်အပါးကို ချစ်သည်ဖြစ်စေ” ဟု မေးပါ။ ၎င်းသည် ဘုရားတရားကြည်ညိုပုံရသော်လည်း စစ်မှန်သော သစ္စာစောင့်သိမှုမရှိသော ဘာသာရေးကိုင်းရှိုင်းသူများကို ပစ်မှတ်ထားသည်။ ထပ်ဆင့်ကျမ်းစာ- ၁ ယောဟန် ၂:၁၅-၁၆ – “လောကကို၎င်း၊ လောက၌ရှိသောအရာကို၎င်း မချစ်ကြနှင့်။ အကြောင်းမူကား၊ လောက၌ရှိသောအရာရှိသမျှ၊ ဇာတိပကတိတပ်မက်ခြင်း၊ မျက်စိ၌ရှိသောအရာ၊ အသက်၌ မာနထောင်လွှားခြင်းတို့သည် ခမည်းတော်ထံမှ မလာ၊ လောကမှ လာကြ၏။” ၎င်းသည် လောကီအရာများအပေါ် ချစ်ခြင်းမေတ္တာနှင့် အပြစ်ကို ဆက်စပ်ပေးသည်။ ကျမ်းစာ- ဧဖက် ၅:၃-၇ ယုံကြည်သူများတွင် ကိုယ်ကျင့်တရားပျက်ပြားခြင်း၊ လောဘ သို့မဟုတ် ညစ်ညမ်းသောအပြုအမူများ အရိပ်အယောင်ပင် မရှိသင့်ပါ။ ဘုရားသခင်၏အမျက်တော်သည် အပြစ်၌စွဲမြဲနေသူများအား စောင့်ကြိုနေသည် (အခန်းငယ် ၆)။ လက်တွေ့အသုံးချမှု- မသင့်လျော်သောအပြုအမူများအပေါ် တုံ့ပြန်မှုများကို ဆွေးနွေးပါ (ဥပမာ- အရောင်မညီသောဟာသများ)။ လောကီပုံစံများမှ အစွန်းရောက်ခွဲထွက်ခြင်းကို အလေးပေးဖော်ပြပါ (အခန်းငယ် ၇)။ နောက်ထပ်ကျမ်းစာ- ရောမ ၁:၂၁-၂၃ – “အကြောင်းမူကား၊ ထိုသူတို့သည် ဘုရားသခင်ကို သိသော်လည်း၊ ဘုရားသခင်အဖြစ် မချီးမွမ်း၊ ကျေးဇူးတော်ကို မချီးမွမ်း၊ သူတို့၏အတွေးအခေါ်သည် အချည်းနှီးဖြစ်လာ၍ မိုက်မဲသောစိတ်နှလုံးသည် မှောင်မိုက်ကြ၏။ ပညာရှိဟု ပြောဆိုကြသော်လည်း၊ မိုက်မဲသောသူများဖြစ်လာ၍ မသေနိုင်သောဘုရားသခင်၏ ဘုန်းတော်ကို သေနိုင်သောလူသားနှင့်တူသောရုပ်တုများ၊ ငှက်များ၊ တိရစ္ဆာန်များနှင့် တွားသွားသတ္တဝါများနှင့် လဲလှယ်ကြ၏။” ဤအရာသည် ရုပ်တုကိုးကွယ်ခြင်းကို အကျင့်ပျက်ခြစားမှု၏ အခြေခံအပြစ်အဖြစ် မီးမောင်းထိုးပြသည်၊ လူတို့သည် ဖန်ဆင်းရှင်ကို ကိုးကွယ်ခြင်းကို ဖန်ဆင်းသောအရာများနှင့် လဲလှယ်ကြပြီး၊ ပိုမိုယုတ်မာမှုကို ဖြစ်ပေါ်စေပြီး အခြားအပြစ်များစွာအတွက် အရင်းခံအကြောင်းရင်းအဖြစ် ဆောင်ရွက်ကြသည်။</w:t>
      </w:r>
    </w:p>
    <w:p w14:paraId="6276C30C" w14:textId="77777777" w:rsidR="004334E2" w:rsidRPr="004334E2" w:rsidRDefault="004334E2" w:rsidP="00F436C0">
      <w:pPr>
        <w:pStyle w:val="Heading3"/>
      </w:pPr>
      <w:r>
        <w:t>ပြစ်မှားခြင်း၏ အပြစ်သုံးကြိမ် လဲလှယ်ခြင်း (ရောမ ၁:၂၃၊ ၂၅၊ ၂၆-၂၇)</w:t>
      </w:r>
    </w:p>
    <w:p w14:paraId="01259062" w14:textId="77777777" w:rsidR="004334E2" w:rsidRPr="004334E2" w:rsidRDefault="004334E2" w:rsidP="004334E2">
      <w:r>
        <w:t>အပြစ်တွင် ဘုရားသခင်၏အမှန်တရားမှ လှည့်ဖြားသော “ရောင်းဝယ်မှု” ပါဝင်လေ့ရှိပြီး ယုတ်ညံ့မှုကို ပိုမိုဆိုးရွားစေသည်။</w:t>
      </w:r>
    </w:p>
    <w:p w14:paraId="1920BE18" w14:textId="77777777" w:rsidR="004334E2" w:rsidRPr="004334E2" w:rsidRDefault="004334E2" w:rsidP="004334E2">
      <w:pPr>
        <w:numPr>
          <w:ilvl w:val="0"/>
          <w:numId w:val="29"/>
        </w:numPr>
      </w:pPr>
      <w:r>
        <w:t>လဲလှယ်မှု ၁: ဘုန်းအသရေနှင့် ဖောက်ပြန်ခြင်း (၁:၂၃): ဘုရားသခင်၏ဘုန်းအသရေကို ဖန်ဆင်းတော်မူသောအရာများ၏ ရုပ်ပုံများနှင့် လဲလှယ်ခြင်းသည် ရုပ်တုကိုးကွယ်မှုနှင့် လူ့ဂုဏ်သိက္ခာ ဆုံးရှုံးခြင်းကို ဖြစ်ပေါ်စေပါသည်။</w:t>
      </w:r>
    </w:p>
    <w:p w14:paraId="182964EE" w14:textId="77777777" w:rsidR="004334E2" w:rsidRPr="004334E2" w:rsidRDefault="004334E2" w:rsidP="004334E2">
      <w:pPr>
        <w:numPr>
          <w:ilvl w:val="0"/>
          <w:numId w:val="29"/>
        </w:numPr>
      </w:pPr>
      <w:r>
        <w:t>လဲလှယ်မှု ၂: မုသာနှင့် အမှန်တရား (၁:၂၅): ဘုရားသခင်၏ အမှန်တရားကို မုသာဖြင့် အစားထိုးခြင်း၊ ဖန်ဆင်းရှင်ထက် ဖန်ဆင်းခြင်းကို ကိုးကွယ်ခြင်း၊ ကိုယ်ကိုကိုယ်သိသောစိတ်ကို ငြိမ်သက်စေခြင်း။</w:t>
      </w:r>
    </w:p>
    <w:p w14:paraId="0711C502" w14:textId="77777777" w:rsidR="004334E2" w:rsidRPr="004334E2" w:rsidRDefault="004334E2" w:rsidP="004334E2">
      <w:pPr>
        <w:numPr>
          <w:ilvl w:val="0"/>
          <w:numId w:val="29"/>
        </w:numPr>
      </w:pPr>
      <w:r>
        <w:t>လဲလှယ်မှု ၃: သဘာဝနှင့် သဘာဝမဟုတ်သော (၁:၂၆-၂၇): ရှက်ဖွယ်ကောင်းသော တဏှာအတွက် ဘုရားသခင်သတ်မှတ်ထားသော ဆက်ဆံရေးကို စွန့်လွှတ်ခြင်း၊ ထိုက်တန်သော ပြစ်ဒဏ်များ ခံယူခြင်း။ လက်တွေ့အသုံးချမှု- ဘုရားသခင်ထက် ကိုယ့်ကိုယ်ကိုယ် ဦးစားပေးခြင်းကဲ့သို့သော ဤလဲလှယ်မှုများအတွက် သင့်ဘဝကို ဆန်းစစ်ပါ။ သွေးဆောင်မှုကို တွန်းလှန်ပြီး နောင်တရရန် ကျမ်းစာကို အသုံးပြုပါ။</w:t>
      </w:r>
    </w:p>
    <w:p w14:paraId="4FBFA4F2" w14:textId="77777777" w:rsidR="004334E2" w:rsidRPr="004334E2" w:rsidRDefault="004334E2" w:rsidP="004334E2">
      <w:r>
        <w:t>နောက်ထပ်ကျမ်းပိုဒ်- ရောမ ၁:၂၈-၃၂ – “ထို့အပြင်၊ ဘုရားသခင်ကို သိကျွမ်းခြင်းအကျိုးမရှိဟု သူတို့ထင်မြင်ယူဆကြသောကြောင့် ဘုရားသခင်သည် သူတို့ကို ယုတ်မာသောစိတ်ထဲသို့ အပ်လိုက်တော်မူသဖြင့်၊ သူတို့သည် မပြုသင့်သောအမှုကို ပြုကြ၏။ သူတို့သည် မကောင်းမှုအမျိုးမျိုး၊ မကောင်းမှု၊ လောဘ၊ ယုတ်မာမှုတို့နှင့် ပြည့်နှက်နေကြသည်။ သူတို့သည် ငြူစူခြင်း၊ လူသတ်ခြင်း၊ ရန်တွေ့ခြင်း၊ လှည့်ဖြားခြင်းနှင့် မကောင်းမှုတို့နှင့် ပြည့်နှက်နေကြသည်။ သူတို့သည် ကောလာဟလပြောသူများ၊ ကုန်းတိုက်သူများ၊ ဘုရားသခင်ကို မုန်းတီးသူများ၊ မာနထောင်လွှားသူများ၊ ကြွားဝါသူများ၊ မကောင်းမှုပြုရန် တီထွင်သူများ၊ မိဘစကားကို နားမထောင်သူများ၊ နားလည်မှုမရှိ၊ သစ္စာမရှိ၊ မေတ္တာမရှိ၊ ကရုဏာမရှိ။ ထိုသို့ပြုသောသူတို့သည် သေဒဏ်ခံထိုက်သည်ဟူသော ဘုရားသခင်၏ ဖြောင့်မတ်သောအမိန့်တော်ကို သူတို့သိသော်လည်း၊ ထိုအရာများကို ဆက်လက်ပြုရုံသာမက ကျင့်ကြံသူများကိုပါ နှစ်သက်ကြသည်။” ဤစာရင်းသည် ဘုရားသခင်ကို ငြင်းပယ်ခြင်း၏ အကျိုးဆက်များကို ချဲ့ထွင်ပြီး အခြားသူများတွင် မကောင်းမှုကို နှစ်သက်ခြင်းအပါအဝင် မကောင်းမှုကို ပိုမိုဆိုးရွားစေသော အပြစ်များနှင့် ပြည့်နှက်နေသော ယုတ်မာသောစိတ်နှင့် ထိုကဲ့သို့သော လုပ်ရပ်များသည် သေခြင်းသို့ ဦးတည်စေကြောင်း ခိုင်မာစေသည်။</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ရောမ ၁:၂၈-၃၂ မှ အပြစ်အမျိုးအ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ဥပမာ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ဖော်ပြချက်</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ကိုယ်ကျင့်တရား ယိုယွင်းပျက်စီးခြ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မကောင်းမှု၊ မကောင်းမှု၊ လောဘ၊ ယုတ်မာ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တမင်တကာ အဂတိလိုက်စားမှု၊ သူတစ်ပါးအကျိုးအတွက် ပိုမိုလိုလားမှု၊ ကောင်းမွန်သော အရည်အသွေးများ ကင်းမဲ့ခြင်း။</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ဆက်ဆံရေးဆိုင်ရာ အပြစ်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ငြူစူခြင်း၊ လူသတ်ခြင်း၊ ရန်တွေ့ခြင်း၊ လှည့်ဖြားခြင်း၊ မကောင်းသောအကြံကို ကြံစည်ခြင်း၊ ကောလာဟလပြုခြင်း၊ အသရေဖျက်ခြင်း၊ ဘုရားသခင်ကို မုန်းတီးခြင်း၊ မာနကြီးခြင်း၊ မာနကြီးခြင်း၊ ကြွားဝါခြင်း၊ မိဘစကား နားမထောင်ခြင်း၊ နားလည်မှုမရှိခြင်း၊ သစ္စာမရှိခြင်း၊ မေတ္တာမရှိခြင်း၊ ကရုဏာမရှိ။</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သူတစ်ပါးအောင်မြင်မှုအပေါ် မကျေမနပ်ဖြစ်ခြင်း၊ ရည်မှန်းချက်ကြီးမားမှုကြောင့် ငြင်းခုံခြင်း၊ အားသာချက်အတွက် လှည့်ဖြားခြင်း၊ လျှို့ဝှက်မကောင်းသော ဇာတ်လမ်းများ၊ ပွင့်ပွင့်လင်းလင်း မကောင်းပြောဆိုခြင်း၊ သူတစ်ပါးကို နှိမ့်ချဆက်ဆံခြင်း၊ သဘာဝချစ်ခင်ကြင်နာမှု သို့မဟုတ် ကရုဏာတရား ကင်းမဲ့ခြင်း။</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ဆန်းသစ်တီထွင်သော မကောင်း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မကောင်းမှုပြုနည်းများကို တီထွင်ခြ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မကောင်းမှုပုံစံအသစ်များကို ဖန်တီးခြင်း။</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ပူးပေါင်းကြံစည်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ထိုသို့သောအကျင့်ကို ကျင့်ကြံသူများကို နှစ်သက်မြတ်နိုးခြင်း</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တရားစီရင်ခြင်းကို သိသော်လည်း အပြစ်ကို ထောက်ခံခြင်း။</w:t>
            </w:r>
          </w:p>
        </w:tc>
      </w:tr>
    </w:tbl>
    <w:p w14:paraId="3DE1F8CA" w14:textId="77777777" w:rsidR="004334E2" w:rsidRPr="004334E2" w:rsidRDefault="004334E2" w:rsidP="00F436C0">
      <w:pPr>
        <w:pStyle w:val="Heading2"/>
      </w:pPr>
      <w:r>
        <w:t>ခ။ ပျက်ကွက်ခြင်း၏အပြစ်များ- ကောင်းမှုပြုရန်ပျက်ကွက်ခြင်း</w:t>
      </w:r>
    </w:p>
    <w:p w14:paraId="211223BE" w14:textId="77777777" w:rsidR="004334E2" w:rsidRPr="004334E2" w:rsidRDefault="004334E2" w:rsidP="004334E2">
      <w:r>
        <w:t>ကျမ်းစာ: ယာကုပ် ၄:၁၇ မှန်သည်ဟု ကျွန်ုပ်တို့သိသောအရာကို မလုပ်ဆောင်ခြင်းသည် အပြစ်ဖြစ်သည်။ ကျွန်ုပ်တို့၏ ကိုယ်ကိုယ်ကိုယ်သိသောစိတ်က ကျွန်ုပ်တို့အား တာဝန်ယူစေသည်။ နောက်ထပ်ကျမ်းစာ: မဿဲ ၂၅:၄၁-၄၆ – ယေရှုသည် အကူအညီလိုအပ်နေသူများကို လျစ်လျူရှုသူများကို ရှုတ်ချပြီး ဘာမှမလုပ်ခြင်းကို အပြစ်နှင့် ညီမျှစေသည်။</w:t>
      </w:r>
    </w:p>
    <w:p w14:paraId="4FF1F901" w14:textId="77777777" w:rsidR="004334E2" w:rsidRPr="004334E2" w:rsidRDefault="004334E2" w:rsidP="00F436C0">
      <w:pPr>
        <w:pStyle w:val="Heading2"/>
      </w:pPr>
      <w:r>
        <w:t>ဂ။ အပြစ်တစ်ခုကြောင့် ကျွန်ုပ်တို့ အပြစ်ရှိခြင်း</w:t>
      </w:r>
    </w:p>
    <w:p w14:paraId="10EA720F" w14:textId="77777777" w:rsidR="004334E2" w:rsidRPr="004334E2" w:rsidRDefault="004334E2" w:rsidP="004334E2">
      <w:r>
        <w:t>ကျမ်းစာ: ယာကုပ် ၂:၈-၁၁ ဘုရားသခင်၏ပညတ်တရား၏ တစ်စိတ်တစ်ပိုင်းကို ချိုးဖောက်ခြင်းသည် ကျွန်ုပ်တို့အား အပြစ်အားလုံး၏ အပြစ်ဖြစ်စေသည်၊ အဘယ်ကြောင့်ဆိုသော် အပြစ်အားလုံးသည် ဘုရားသခင်ကို မနာခံခြင်းပင်ဖြစ်သည်။ နောက်ထပ်ကျမ်းစာ: ရောမ ၃:၁၀-၁၂ – “ဖြောင့်မတ်သောသူမရှိ၊ တစ်ယောက်မျှမရှိ… လူအပေါင်းတို့သည် လမ်းလွဲကြပြီ။” ဤအရာက မည်သည့်အပြစ်မဆို ဘုရားသခင်ရှေ့တော်၌ ကျွန်ုပ်တို့အား အပြစ်သားများဖြစ်စေကြောင်း ခိုင်မာစေသည်။</w:t>
      </w:r>
    </w:p>
    <w:p w14:paraId="0D2662FF" w14:textId="77777777" w:rsidR="004334E2" w:rsidRPr="004334E2" w:rsidRDefault="004334E2" w:rsidP="00F436C0">
      <w:pPr>
        <w:pStyle w:val="Heading1"/>
      </w:pPr>
      <w:r>
        <w:t>၄။ သီးခြားအပြစ်များနှင့် သမ္မာကျမ်းစာလမ်းညွှန်ချက်များ</w:t>
      </w:r>
    </w:p>
    <w:p w14:paraId="14B0974C" w14:textId="77777777" w:rsidR="004334E2" w:rsidRPr="004334E2" w:rsidRDefault="004334E2" w:rsidP="00F436C0">
      <w:pPr>
        <w:pStyle w:val="Heading2"/>
      </w:pPr>
      <w:r>
        <w:t>က။ အရက်</w:t>
      </w:r>
    </w:p>
    <w:p w14:paraId="55A8FD19" w14:textId="77777777" w:rsidR="004334E2" w:rsidRPr="004334E2" w:rsidRDefault="004334E2" w:rsidP="004334E2">
      <w:r>
        <w:t>ကျမ်းစာများ- ဟေရှာယ ၅:၁၁; သုတ္တံ ၂၃:၂၉-၃၅; ဂလာတိ ၅:၂၁ အရက်သောက်ခြင်းမဟုတ်ဘဲ ယစ်မူးခြင်းသည် အပြစ်ဖြစ်သည်။ အရက်သည် မကောင်းမှုမဟုတ်ဘဲ အန္တရာယ်ရှိသည်။ ကျမ်းစာများ- ၁ ကောရိန္သု ၈:၉; ရောမ ၁၄:၂၁ အရက်သောက်ခြင်းကြောင့် အခြားသူများ ဒုက္ခရောက်စေခြင်းကို ရှောင်ကြဉ်ပါ။ အခက်အခဲရှိသူများအတွက် ရှောင်ကြဉ်ခြင်းသည် အကောင်းဆုံးဖြစ်နိုင်သည်။ နောက်ထပ်ကျမ်းစာ- ၁ ပေတရု ၄:၃-၄ – ယုံကြည်သူများ စွန့်လွှတ်ရမည့် အယူမှားအကျင့်များတွင် ယစ်မူးခြင်းကို စာရင်းပြုစုထားသည်။</w:t>
      </w:r>
    </w:p>
    <w:p w14:paraId="4F0294A7" w14:textId="77777777" w:rsidR="004334E2" w:rsidRPr="004334E2" w:rsidRDefault="004334E2" w:rsidP="00F436C0">
      <w:pPr>
        <w:pStyle w:val="Heading2"/>
      </w:pPr>
      <w:r>
        <w:t>ခ။ ဒစ္စကိုများ၊ မူးယစ်ဆေးဝါးများ၊ လောင်းကစား</w:t>
      </w:r>
    </w:p>
    <w:p w14:paraId="310DAC13" w14:textId="77777777" w:rsidR="004334E2" w:rsidRPr="004334E2" w:rsidRDefault="004334E2" w:rsidP="004334E2">
      <w:r>
        <w:t>ကျမ်းစာများ- တိတု ၂:၅၊ ၇-၈၊ ၁၀ ယုံကြည်ခြင်းကို မှားယွင်းစေသော အပြုအမူများကို ရှောင်ကြဉ်ခြင်းဖြင့် ဧဝံဂေလိတရားကို ဆွဲဆောင်မှုရှိအောင် နေထိုင်ပါ။ ကျမ်းစာ- ဧဖက် ၅:၃ ဒစ္စကို သို့မဟုတ် ကလပ်များကဲ့သို့သော နေရာများတွင် မကောင်းမှု၏ အသွင်အပြင်ကိုပင် ရှောင်ကြဉ်ပါ။ ကျမ်းစာ- ၁ ကောရိန္သု ၆:၂၀ မူးယစ်ဆေးဝါးသည် ခန္ဓာကိုယ်၊ ဘုရားသခင်၏ ဗိမာန်တော်ကို ထိခိုက်စေပါသည်။ ကျမ်းစာ- မဿဲ ၂၅:၂၁၊ သုတ္တံ ၃:၉ လောင်းကစားသည် မကြာခဏ အားနည်းသူများကို အမြတ်ထုတ်ပြီး စီမံခန့်ခွဲမှုညံ့ဖျင်းမှုကို ထင်ဟပ်စေသည်။ နောက်ထပ်ကျမ်းစာ- ၁ တိမောသေ ၆:၁၀ – “ငွေကိုတပ်မက်ခြင်းသည် မကောင်းမှုအမျိုးမျိုး၏ အမြစ်ဖြစ်၏” လောင်းကစား၏ လောဘကို အပြစ်နှင့် ဆက်စပ်ထားသည်။</w:t>
      </w:r>
    </w:p>
    <w:p w14:paraId="748F33D5" w14:textId="77777777" w:rsidR="004334E2" w:rsidRPr="004334E2" w:rsidRDefault="004334E2" w:rsidP="00F436C0">
      <w:pPr>
        <w:pStyle w:val="Heading2"/>
      </w:pPr>
      <w:r>
        <w:t>ဂ။ ဆေးလိပ်သောက်ခြင်း</w:t>
      </w:r>
    </w:p>
    <w:p w14:paraId="34C477E7" w14:textId="77777777" w:rsidR="004334E2" w:rsidRPr="004334E2" w:rsidRDefault="004334E2" w:rsidP="004334E2">
      <w:r>
        <w:t>ကျမ်းစာများ- ရောမ ၆:၁၂; ၂ ပေတရု ၂:၁၉; လုကာ ၁၇:၁-၃က; တိတု ၂:၆-၁၀; ရောမ ၁၄:၂၃; ၁ ပေတရု ၂:၁၂; မဿဲ ၇:၁၂; ဖိလိပ္ပိ ၂:၄; ရောမ ၁၂:၁; ၁ ကောရိန္သု ၆:၂၀; ၂ ကောရိန္သု ၇:၁; ၁ သက်သာလောနိတ် ၅:၂၃; ဧဖက် ၅:၁၆; မဿဲ ၂၅:၂၁; ဖိလိပ္ပိ ၄:၆; ၁ ပေတရု ၅:၇ ဆေးလိပ်သောက်ခြင်းသည် ကျွန်ပြုခြင်း၊ မကောင်းသောပုံသက်သေပြခြင်း၊ ခန္ဓာကိုယ်ကိုထိခိုက်စေခြင်းနှင့် အရင်းအမြစ်များကိုဖြုန်းတီးခြင်းတို့ကို ဖြစ်စေသည်။ စိုးရိမ်ပူပန်မှုကိုကိုင်တွယ်ရာတွင် ဆုတောင်းခြင်းအစား မကောင်းသောအစားထိုးမှုတစ်ခုဖြစ်သည်။ နောက်ထပ်ကျမ်းစာ- ၁ ကောရိန္သု ၁၀:၃၁ – “ဘုရားသခင်၏ဘုန်းတော်အတွက် အရာခပ်သိမ်းကိုပြုကြလော့။” ကိုယ်တော်အားအသရေဖျက်သော ဆေးလိပ်သောက်ခြင်းကဲ့သို့သော စိန်ခေါ်မှုရှိသောအကျင့်များ။</w:t>
      </w:r>
    </w:p>
    <w:p w14:paraId="7038A6C4" w14:textId="77777777" w:rsidR="004334E2" w:rsidRPr="004334E2" w:rsidRDefault="004334E2" w:rsidP="00F436C0">
      <w:pPr>
        <w:pStyle w:val="Heading2"/>
      </w:pPr>
      <w:r>
        <w:t>ဃ။ လျှို့ဝှက်ဆန်းကြယ်မှု</w:t>
      </w:r>
    </w:p>
    <w:p w14:paraId="4862A2D7" w14:textId="77777777" w:rsidR="004334E2" w:rsidRPr="004334E2" w:rsidRDefault="004334E2" w:rsidP="004334E2">
      <w:r>
        <w:t>ဓမ္မဟောင်းကျမ်းပိုဒ်များ- ဝတ်ပြုရာ ၁၉:၃၁; ၁ ရှမွေလ ၂၈; ၁ ရာဇဝင်ချုပ် ၁၀:၁၃; ဟေရှာယ ၈:၁၉။ မှော်အတတ်သည် ဘုရားသခင်ထံမှ တန်ခိုးကို ရှာဖွေသောကြောင့် တားမြစ်ထားသည်။ ဓမ္မသစ်ကျမ်းပိုဒ်များ- တမန်တော်ဝတ္ထု ၁၉:၁၉; ဂလာတိ ၅:၂၀; ၂ သက်သာလောနိတ် ၂:၉; ဗျာဒိတ် ၂၁:၈။ မှော်အတတ်နှင့် မှော်အတတ်သည် ထာဝရအကျိုးဆက်များကို ဖြစ်ပေါ်စေသော ကြီးလေးသောအပြစ်များဖြစ်သည်။ နောက်ထပ်ကျမ်းပိုဒ်- တရားဟောရာ ၁၈:၁၀-၁၂ – မှော်အတတ်များကို ဘုရားသခင်အတွက် “စက်ဆုပ်ရွံရှာဖွယ်” အဖြစ် ဖော်ပြထားသည်။</w:t>
      </w:r>
    </w:p>
    <w:p w14:paraId="0B0DF2D7" w14:textId="77777777" w:rsidR="004334E2" w:rsidRPr="004334E2" w:rsidRDefault="004334E2" w:rsidP="00F436C0">
      <w:pPr>
        <w:pStyle w:val="Heading2"/>
      </w:pPr>
      <w:r>
        <w:t>င. လိင်ပိုင်းဆိုင်ရာအပြစ်</w:t>
      </w:r>
    </w:p>
    <w:p w14:paraId="3129E8B0" w14:textId="77777777" w:rsidR="004334E2" w:rsidRPr="004334E2" w:rsidRDefault="004334E2" w:rsidP="004334E2">
      <w:r>
        <w:t>ကျမ်းစာများ- ကမ္ဘာဦး ၂:၂၄; ဧဖက် ၅:၃; ကမ္ဘာဦး ၃၄; ကမ္ဘာဦး ၂၉; မဿဲ ၅:၂၈; ၁ ကောရိန္သု ၆:၉၊ ၁၈; ရောမ ၁:၂၆-၂၇; ဝတ်ပြုရာ ၁၈:၂၂; ကမ္ဘာဦး ၁၉:၁-၁၁; ကမ္ဘာဦး ၃၉:၉; ဟဗက္ကုတ် ၂:၁၅; ဟေဗြဲ ၁၃:၄; ထွက်မြောက်ရာ ၂၂:၁၆; ၂ ကောရိန္သု ၁၂:၂၁; ၂ ပေတရု ၂:၁၄; ဝတ်ပြုရာ ၁၈; ရောမ ၆:၁၉-၂၁; ၁ သက်သာလောနိတ် ၄:၃; ဗျာဒိတ် ၂:၂၁; တရားဟောရာ ၂၂:၂၀-၂၂; ရောမ ၁၃:၁၄; ၁ တိမောသေ ၅:၂; ဗျာဒိတ် ၂၁:၂၇; ယောဘ ၃၁:၁; ၁ ကောရိန္သု ၅:၉-၁၁; ၂ တိမောသေ ၂:၂၂; ဗျာဒိတ် ၂၂:၁၅ လိင်ပိုင်းဆိုင်ရာအပြစ်များ—လက်မထပ်မီ လိင်ဆက်ဆံခြင်း၊ ဖောက်ပြန်ခြင်း၊ လိင်တူဆက်ဆံခြင်း၊ ညစ်ညမ်းရုပ်ပုံစာပေ၊ လက်ဖြင့်အာသာဖြေခြင်း—တို့သည် ကာမဂုဏ်နှလုံးသားများမှ ပေါက်ဖွားလာပြီး ဆက်ဆံရေးအတွက် ဘုရားသခင်၏ ဒီဇိုင်းကို ချိုးဖောက်သည်။ လက်တွေ့အသုံးချမှု- အတွေးအခေါ်ပုံစံများ (ဥပမာ၊ လက်ဖြင့်အာသာဖြေနေစဉ် တပ်မက်မှု) နှင့် လူမှုရေးဖိအားများကို ကိုင်တွယ်ဖြေရှင်းကာ ပွင့်လင်းစွာ ဆွေးနွေးပါ။ နောက်ထပ်ကျမ်းပိုဒ်- ၁ ကောရိန္သု ၇:၂-၃ – အိမ်ထောင်ရေးသည် လိင်ပိုင်းဆိုင်ရာ ဖော်ပြမှုအတွက် ဘုရားသခင်၏နောက်ခံဖြစ်ပြီး၊ ကိုယ်ကျင့်တရားပျက်ပြားခြင်းမှ ကာကွယ်ပေးသည်။</w:t>
      </w:r>
    </w:p>
    <w:p w14:paraId="2FD085D3" w14:textId="77777777" w:rsidR="004334E2" w:rsidRPr="004334E2" w:rsidRDefault="004334E2" w:rsidP="00F436C0">
      <w:pPr>
        <w:pStyle w:val="Heading2"/>
      </w:pPr>
      <w:r>
        <w:t>စ. ရုပ်ဝါဒ</w:t>
      </w:r>
    </w:p>
    <w:p w14:paraId="6DAAB9FB" w14:textId="77777777" w:rsidR="004334E2" w:rsidRPr="004334E2" w:rsidRDefault="004334E2" w:rsidP="004334E2">
      <w:r>
        <w:t>ကျမ်းစာများ- သုတ္တံ ၃၀:၇-၉၊ ဧဖက် ၅:၅၊ လုကာ (အခန်းငယ် ၃၀ ကျော်) လောဘနှင့် ရုပ်ဝတ္ထုပစ္စည်းတပ်မက်မှုသည် ဘုရားသခင်ထက် ကိုယ့်ကိုယ်ကိုယ် ဦးစားပေးပြီး သူတစ်ပါး၏ လိုအပ်ချက်များကို အာရုံမစိုက်စေပါ။ အကြံပြုထားသော ဖတ်ရှုရန်- RJ Sider ရေးသားသော ငတ်မွတ်ခေါင်းပါးမှုခေတ်တွင် ချမ်းသာသောခရစ်ယာန်များ။ နောက်ထပ်ကျမ်းစာများ- မဿဲ ၆:၂၄ – “သင်တို့သည် ဘုရားသခင်နှင့် ငွေကို နှစ်မျိုးလုံးအတွက် အစေခံ၍မရ”။ ၁ တိမောသေ ၆:၁၇-၁၈ – ချမ်းသာသော ယုံကြည်သူများသည် ရက်ရောရမည်။</w:t>
      </w:r>
    </w:p>
    <w:p w14:paraId="49ADB337" w14:textId="77777777" w:rsidR="004334E2" w:rsidRPr="004334E2" w:rsidRDefault="004334E2" w:rsidP="00F436C0">
      <w:pPr>
        <w:pStyle w:val="Heading1"/>
      </w:pPr>
      <w:r>
        <w:t>၅။ ဓမ္မပညာဆိုင်ရာမေးခွန်းများ</w:t>
      </w:r>
    </w:p>
    <w:p w14:paraId="27C12783" w14:textId="77777777" w:rsidR="004334E2" w:rsidRPr="004334E2" w:rsidRDefault="004334E2" w:rsidP="00937462">
      <w:pPr>
        <w:pStyle w:val="Heading2"/>
      </w:pPr>
      <w:r>
        <w:t>က. ခွင့်မလွှတ်နိုင်သောအပြစ်</w:t>
      </w:r>
    </w:p>
    <w:p w14:paraId="3815A0F6" w14:textId="77777777" w:rsidR="004334E2" w:rsidRPr="004334E2" w:rsidRDefault="004334E2" w:rsidP="004334E2">
      <w:r>
        <w:t>ကျမ်းစာ: မဿဲ ၁၂:၂၂-၃၇ ခွင့်မလွှတ်နိုင်သောအပြစ်ဆိုသည်မှာ ဘုရားသခင်၏ရှင်းလင်းသောအမှုတော်ကို ငြင်းပယ်သော မာကျောသောနှလုံးသားဖြစ်သည် (ဥပမာ၊ ယေရှု၏အံ့ဖွယ်အမှုများကို စာတန်ကပြုလုပ်သည်ဟု ယူဆခြင်း)။ နောက်ထပ်ကျမ်းစာ: ဟေဗြဲ ၆:၄-၆ – ဉာဏ်အလင်းရရှိပြီးနောက် ကွဲကွာသွားခြင်းကို သတိပေးထားပြီး နောင်တမရသောငြင်းပယ်မှု၏အန္တရာယ်ကို သရုပ်ဖော်ထားသည်။</w:t>
      </w:r>
    </w:p>
    <w:p w14:paraId="30CCC513" w14:textId="77777777" w:rsidR="004334E2" w:rsidRPr="004334E2" w:rsidRDefault="004334E2" w:rsidP="00937462">
      <w:pPr>
        <w:pStyle w:val="Heading2"/>
      </w:pPr>
      <w:r>
        <w:t>ခ။ မူလအပြစ်</w:t>
      </w:r>
    </w:p>
    <w:p w14:paraId="3AB13D39" w14:textId="77777777" w:rsidR="004334E2" w:rsidRPr="004334E2" w:rsidRDefault="004334E2" w:rsidP="004334E2">
      <w:r>
        <w:t>ကျမ်းစာ- ဆာလံ ၅၁:၅ ဤအခန်းငယ်သည် ဆာလံ ၂၂:၉၊ ၅၈:၃၊ ၇၁:၆ တို့တွင်ပြထားသည့်အတိုင်း ပုံဆောင်သဘောမဟုတ်ဘဲ တိုက်ရိုက်မဟုတ်ပါ။ ၎င်းသည် အမွေဆက်ခံထားသော အပြစ်ကို မသွန်သင်ပါ။ ကျမ်းစာ- ရောမ ၅:၁၂ အာဒံ၏အပြစ်ကြောင့် အပြစ်အားလုံးသေဆုံးကြပြီး သေခြင်းကို မိတ်ဆက်ပေးသော်လည်း အပြစ်သည် ကိုယ်ရေးကိုယ်တာကိစ္စဖြစ်ပြီး အမွေဆက်ခံခြင်းမဟုတ်ပါ (ယေဇကျေလ ၁၈:၂၀)။ ခရစ်တော်၏ယဇ်ပူဇော်ခြင်းသည် ယုံကြည်ခြင်းအပေါ် မူတည်၍ လူတိုင်းအတွက် ကယ်တင်ခြင်းအလားအလာကို ပေးဆောင်သည်။ ကျမ်းစာ- မဿဲ ၁၈:၃၊ ၁၉:၁၄ ယေရှုသည် ကလေးများကို ယုံကြည်ခြင်း၏ပုံစံများအဖြစ် ထောက်မပြီး ၎င်းတို့၏ မွေးရာပါအပြစ်ရှိသည်ဟူသော အယူအဆကို ဆန့်ကျင်သည်။ နောက်ထပ်ကျမ်းစာ- တရားဟောရာ ၂၄:၁၆ – “မိဘတို့သည် သားသမီးအတွက် အသေမခံရ။ သားသမီးတို့သည် မိဘအတွက် အသေမခံရ။” ဟူသောစကားသည် ကိုယ်ရေးကိုယ်တာတာဝန်ခံမှုကို ပိုမိုအားကောင်းစေသည်။</w:t>
      </w:r>
    </w:p>
    <w:p w14:paraId="3C868CF2" w14:textId="77777777" w:rsidR="004334E2" w:rsidRPr="004334E2" w:rsidRDefault="004334E2" w:rsidP="00937462">
      <w:pPr>
        <w:pStyle w:val="Heading2"/>
      </w:pPr>
      <w:r>
        <w:t>ဂ။ အပြစ်သားများ၏ ဆုတောင်းချက်များ</w:t>
      </w:r>
    </w:p>
    <w:p w14:paraId="10DA0692" w14:textId="77777777" w:rsidR="004334E2" w:rsidRPr="004334E2" w:rsidRDefault="004334E2" w:rsidP="004334E2">
      <w:r>
        <w:t>ကျမ်းစာများ- ယောဟန် ၉:၃၁၊ ဆာလံ ၆၆:၁၈၊ မဿဲ ၇:၇၊ တမန်တော်ဝတ္ထု ၁၀:၄၊ ဟေဗြဲ ၄:၁၃ အပြစ်တရားသည် ဆုတောင်းခြင်းကို တားဆီးသော်လည်း ဘုရားသခင်သည် ကိုယ်တော်ကို ရှာဖွေသောသူတို့ကို ကြားတော်မူ၏။ ခရစ်ယာန်များသည် ခရစ်ယာန်မဟုတ်သူများထက် ဘုရားသခင်ထံ ပိုမိုဝင်ရောက်ခွင့်ရှိပြီး သားများနှင့် ကျွန်များကဲ့သို့ပင်။ နောက်ထပ်ကျမ်းစာ- ၁ ပေတရု ၃:၁၂ – “ထာဝရဘုရား၏မျက်စိတော်သည် ဖြောင့်မတ်သောသူတို့ကို ကြည့်ရှုတော်မူ၏။ နားတော်သည် သူတို့၏ဆုတောင်းခြင်းကို နားထောင်တော်မူ၏။”</w:t>
      </w:r>
    </w:p>
    <w:p w14:paraId="173ABCAC" w14:textId="77777777" w:rsidR="004334E2" w:rsidRPr="004334E2" w:rsidRDefault="004334E2" w:rsidP="00937462">
      <w:pPr>
        <w:pStyle w:val="Heading2"/>
      </w:pPr>
      <w:r>
        <w:t>ဃ။ အသင်းမှထုတ်ပယ်ခြင်း/အသင်းမှထုတ်ပယ်ခြင်း</w:t>
      </w:r>
    </w:p>
    <w:p w14:paraId="4364DDB6" w14:textId="77777777" w:rsidR="004334E2" w:rsidRPr="004334E2" w:rsidRDefault="004334E2" w:rsidP="004334E2">
      <w:r>
        <w:t>ကျမ်းစာများ- မဿဲ ၁၈:၁၅-၁၈; တိတု ၃:၁၀; ရောမ ၁၆:၁၇; ၁ ကောရိန္သု ၅:၁၁; ၂ သက်သာလောနိတ် ၃:၆-၁၅ နှင်ထုတ်ခြင်းသည် နောင်တမရသော ကြီးလေးသောအပြစ်များ (ဥပမာ၊ ကိုယ်ကျင့်တရားပျက်ပြားခြင်း၊ လောဘကြီးခြင်း) သို့မဟုတ် ကွဲပြားမှုများကို ရှင်းလင်းသောအဆင့်များအတိုင်း ကိုင်တွယ်ဖြေရှင်းသည်။ အလုပ်မလုပ်ခြင်းသည် နှင်ထုတ်ခြင်းမဟုတ်ဘဲ သတိပေးရန် လိုအပ်သည်။ နောက်ထပ်ကျမ်းစာ- ၂ ကောရိန္သု ၂:၆-၈ – ပြန်လည်ထူထောင်ခြင်းသည် နောင်တရပြီးနောက် မေတ္တာနှင့် ခွင့်လွှတ်ခြင်းကို တိုက်တွန်းသည့် ဆုံးမပဲ့ပြင်ခြင်း၏ ရည်မှန်းချက်ဖြစ်သည်။</w:t>
      </w:r>
    </w:p>
    <w:p w14:paraId="0F9A770C" w14:textId="77777777" w:rsidR="004334E2" w:rsidRPr="004334E2" w:rsidRDefault="004334E2" w:rsidP="00937462">
      <w:pPr>
        <w:pStyle w:val="Heading1"/>
      </w:pPr>
      <w:r>
        <w:t>၆။ ဆင်းရဲသားများကို ဝန်ဆောင်မှုပေးခြင်း- သမ္မာကျမ်းစာအရ မဖြစ်မနေလိုက်နာရမည့်အချက်</w:t>
      </w:r>
    </w:p>
    <w:p w14:paraId="33D5B85D" w14:textId="77777777" w:rsidR="004334E2" w:rsidRPr="004334E2" w:rsidRDefault="004334E2" w:rsidP="004334E2">
      <w:r>
        <w:t>တပည့်တော်များသည် ဧဝံဂေလိတရားကို မျှဝေရန် ခေါ်တော်မူခြင်းခံရသကဲ့သို့ (မဿဲ ၂၈:၁၉-၂၀)၊ ဆင်းရဲသားများကို ပြုစုစောင့်ရှောက်ရန် ကျွန်ုပ်တို့အား မိန့်မှာထားပါသည် (မဿဲ ၂၅:၃၅-၄၀)။ ဤနှစ်ထပ်တာဝန်သည် လူတစ်ဦးချင်းစီအတွက် ဘုရားသခင်၏နှလုံးသား — ဝိညာဉ်၊ ဝိညာဉ်နှင့် ကိုယ်ခန္ဓာ — ကို ထင်ဟပ်စေသည် (၁ သက်သာလောနိတ် ၅:၂၃)။</w:t>
      </w:r>
    </w:p>
    <w:p w14:paraId="290E99AF" w14:textId="77777777" w:rsidR="004334E2" w:rsidRPr="004334E2" w:rsidRDefault="004334E2" w:rsidP="00937462">
      <w:pPr>
        <w:pStyle w:val="Heading2"/>
      </w:pPr>
      <w:r>
        <w:t>က. သမ္မာကျမ်းစာဆိုင်ရာ အမိန့်များ</w:t>
      </w:r>
    </w:p>
    <w:p w14:paraId="302A9682" w14:textId="77777777" w:rsidR="004334E2" w:rsidRPr="004334E2" w:rsidRDefault="004334E2" w:rsidP="004334E2">
      <w:r>
        <w:t>ကျမ်းစာ: ဆာလံ ၈၂:၃-၄ ဘုရားသခင်သည် သူတို့ကို အလွန်ဂရုစိုက်သကဲ့သို့ အားနည်းသူများနှင့် လိုအပ်နေသူများကို ကာကွယ်ပါ (ထွက်မြောက်ရာ ၃၄:၆; ဆာလံ ၁၁၃:၇-၈)။ ကျမ်းစာ: ၂ ကောရိန္သု ၈:၉ ယေရှုသည် ကျွန်ုပ်တို့ကို ကြွယ်ဝစေရန် ဆင်းရဲသားဖြစ်လာခဲ့ပြီး၊ ဘက်လိုက်မှုမရှိဘဲ လူမှုရေးအလွှာအားလုံးသို့ ချဉ်းကပ်မှုကို ပုံစံပြုခဲ့သည် (ယာကုပ် ၂:၁-၁၃)။ ကျမ်းစာ: လုကာ ၁၀:၂၉ ကောင်းသော ရှမာရိပုံဥပမာသည် “အိမ်နီးချင်း” ကို လိုအပ်နေသူတိုင်းအဖြစ် ပြန်လည်အဓိပ္ပာယ်ဖွင့်ဆိုထားပြီး၊ ဘာမှမလုပ်ခြင်းအတွက် ဆင်ခြေများကို ဖယ်ရှားပေးသည်။ ကျမ်းစာ: ယာကုပ် ၁:၂၇ စစ်မှန်သောဘာသာသည် မိဘမဲ့ကလေးများ၊ မုဆိုးမများနှင့် ဖိနှိပ်ခံရသူများကို ဂရုစိုက်သည်။ ကျမ်းစာ: ဂလာတိ ၂:၁၀ ဧဝံဂေလိတရားဟောပြောခြင်းအတွက် ပေါလု၏ စိတ်အားထက်သန်မှုတွင် ဆင်းရဲသားများကို အောက်မေ့ခြင်း ပါဝင်သည်။ နောက်ထပ်ကျမ်းစာများ:</w:t>
      </w:r>
    </w:p>
    <w:p w14:paraId="6CDCBB16" w14:textId="77777777" w:rsidR="004334E2" w:rsidRPr="004334E2" w:rsidRDefault="004334E2" w:rsidP="004334E2">
      <w:pPr>
        <w:numPr>
          <w:ilvl w:val="0"/>
          <w:numId w:val="30"/>
        </w:numPr>
      </w:pPr>
      <w:r>
        <w:t>ဟေရှာယ ၅၈:၆-၇ – စစ်မှန်သောအစာရှောင်ခြင်းတွင် ဆာလောင်မွတ်သိပ်သူများနှင့် မျှဝေခြင်းနှင့် ဆင်းရဲသားများကို ခိုလှုံခွင့်ပေးခြင်းတို့ ပါဝင်သည်။</w:t>
      </w:r>
    </w:p>
    <w:p w14:paraId="6B022E3B" w14:textId="77777777" w:rsidR="004334E2" w:rsidRPr="004334E2" w:rsidRDefault="004334E2" w:rsidP="004334E2">
      <w:pPr>
        <w:numPr>
          <w:ilvl w:val="0"/>
          <w:numId w:val="30"/>
        </w:numPr>
      </w:pPr>
      <w:r>
        <w:t>တမန်တော်ဝတ္ထု ၂:၄၄-၄၅ – အစောပိုင်းခရစ်ယာန်များသည် ပစ္စည်းဥစ္စာများကို မျှဝေသုံးစွဲကာ အချင်းချင်း၏ လိုအပ်ချက်များကို ဖြည့်ဆည်းပေးခဲ့ကြသည်။</w:t>
      </w:r>
    </w:p>
    <w:p w14:paraId="4DB4755C" w14:textId="77777777" w:rsidR="004334E2" w:rsidRPr="004334E2" w:rsidRDefault="004334E2" w:rsidP="00937462">
      <w:pPr>
        <w:pStyle w:val="Heading2"/>
      </w:pPr>
      <w:r>
        <w:t>ခ။ ဆင်ခြေများကို ရင်ဆိုင်ခြင်း</w:t>
      </w:r>
    </w:p>
    <w:p w14:paraId="1F0721DE" w14:textId="77777777" w:rsidR="004334E2" w:rsidRPr="004334E2" w:rsidRDefault="004334E2" w:rsidP="004334E2">
      <w:r>
        <w:t>ပစ္စည်းဥစ္စာရှာဖွေခြင်းနှင့် အလုပ်များခြင်းသည် ဆင်းရဲသားများနှင့် ကျွန်ုပ်တို့ကို မကြာခဏ ဝေးကွာစေပါသည်။ ဝန်ဆောင်မှုကို အလှူငွေများဖြင့်သာ ပြင်ပသို့ လွှဲပြောင်း၍မရပါ (မဿဲ ၁၅:၃-၆)။ ကိုယ်ရေးကိုယ်တာပါဝင်ပတ်သက်မှုသည် ယေရှု၏ပုံသက်သေကို ထင်ဟပ်စေသည်။ နောက်ထပ်ကျမ်းပိုဒ်- လုကာ ၁၆:၁၉-၃၁ – သူဌေးကြီး လာဇရုကို လျစ်လျူရှုခြင်းသည် ထာဝရအကျိုးဆက်များကို ဖြစ်ပေါ်စေခဲ့ပြီး လျစ်လျူရှုခြင်းကို သတိပေးသည်။</w:t>
      </w:r>
    </w:p>
    <w:p w14:paraId="6FAAF426" w14:textId="77777777" w:rsidR="004334E2" w:rsidRPr="004334E2" w:rsidRDefault="004334E2" w:rsidP="00937462">
      <w:pPr>
        <w:pStyle w:val="Heading2"/>
      </w:pPr>
      <w:r>
        <w:t>ဂ။ လက်တွေ့အသုံးချမှုများ</w:t>
      </w:r>
    </w:p>
    <w:p w14:paraId="0C653FFB" w14:textId="77777777" w:rsidR="004334E2" w:rsidRPr="004334E2" w:rsidRDefault="004334E2" w:rsidP="004334E2">
      <w:pPr>
        <w:numPr>
          <w:ilvl w:val="0"/>
          <w:numId w:val="31"/>
        </w:numPr>
      </w:pPr>
      <w:r>
        <w:t>ဆာလောင်နေသူများကို ကျွေးမွေးပါ၊ အဝတ်ဗလာနေသူများကို အဝတ်အစားဝတ်ဆင်ပေးပါ၊ အကျဉ်းသားများထံ သွားရောက်လည်ပတ်ပါ၊ ကလေးများကို မွေးစားပါ သို့မဟုတ် ဘေးအန္တရာယ်ကယ်ဆယ်ရေးတွင် ကူညီပေးပါ။</w:t>
      </w:r>
    </w:p>
    <w:p w14:paraId="2354427F" w14:textId="77777777" w:rsidR="004334E2" w:rsidRPr="004334E2" w:rsidRDefault="004334E2" w:rsidP="004334E2">
      <w:pPr>
        <w:numPr>
          <w:ilvl w:val="0"/>
          <w:numId w:val="31"/>
        </w:numPr>
      </w:pPr>
      <w:r>
        <w:t>ဆင်းရဲသားများကို သင့်အိမ်သို့ဖိတ်ခေါ်ပါ၊ အစာရှောင်ပြီး သူတို့အတွက် ဆုတောင်းပေးပါ၊ သို့မဟုတ် ဆေးကုသမှုပေးပါ။ နောက်ထပ်ကျမ်းပိုဒ်- မဿဲ ၁၀:၈ – “သင်တို့သည် အဘိုးမပေးဘဲ ခံရကြပြီ။ အဘိုးမပေးဘဲ ပေးကမ်းကြလော့။”</w:t>
      </w:r>
    </w:p>
    <w:p w14:paraId="7287D275" w14:textId="77777777" w:rsidR="004334E2" w:rsidRPr="004334E2" w:rsidRDefault="004334E2" w:rsidP="00937462">
      <w:pPr>
        <w:pStyle w:val="Heading2"/>
      </w:pPr>
      <w:r>
        <w:t>ဃ။ နိဂုံးချုပ်မေးခွန်းများ</w:t>
      </w:r>
    </w:p>
    <w:p w14:paraId="5FA1C7EA" w14:textId="77777777" w:rsidR="004334E2" w:rsidRPr="004334E2" w:rsidRDefault="004334E2" w:rsidP="004334E2">
      <w:pPr>
        <w:numPr>
          <w:ilvl w:val="0"/>
          <w:numId w:val="32"/>
        </w:numPr>
      </w:pPr>
      <w:r>
        <w:t>ငွေကြေးလှူဒါန်းခြင်းက ဆင်းရဲသားတွေနဲ့ ကိုယ်ရေးကိုယ်တာပါဝင်ပတ်သက်မှုကို အစားထိုးပါသလား။</w:t>
      </w:r>
    </w:p>
    <w:p w14:paraId="5C7F4E1F" w14:textId="77777777" w:rsidR="004334E2" w:rsidRPr="004334E2" w:rsidRDefault="004334E2" w:rsidP="004334E2">
      <w:pPr>
        <w:numPr>
          <w:ilvl w:val="0"/>
          <w:numId w:val="32"/>
        </w:numPr>
      </w:pPr>
      <w:r>
        <w:t>&amp;quot;လူတွေက မင်းဘယ်လောက်ဂရုစိုက်လဲဆိုတာ မသိမချင်း မင်းဘယ်လောက်သိလဲဆိုတာ ဂရုမစိုက်ကြဘူး&amp;quot; ဆိုတဲ့ စကားကို မင်းသဘောတူလား။</w:t>
      </w:r>
    </w:p>
    <w:p w14:paraId="1AE4ED9B" w14:textId="77777777" w:rsidR="004334E2" w:rsidRPr="004334E2" w:rsidRDefault="004334E2" w:rsidP="004334E2">
      <w:pPr>
        <w:numPr>
          <w:ilvl w:val="0"/>
          <w:numId w:val="32"/>
        </w:numPr>
      </w:pPr>
      <w:r>
        <w:t>အားနည်းချက်ရှိသူနဲ့ နောက်ဆုံး ဘယ်တုန်းက ကိုယ်တိုင်ကိုယ်ကျ ဆက်ဆံခဲ့တာလဲ။</w:t>
      </w:r>
    </w:p>
    <w:p w14:paraId="5B7C0DD4" w14:textId="77777777" w:rsidR="004334E2" w:rsidRPr="004334E2" w:rsidRDefault="004334E2" w:rsidP="004334E2">
      <w:pPr>
        <w:numPr>
          <w:ilvl w:val="0"/>
          <w:numId w:val="32"/>
        </w:numPr>
      </w:pPr>
      <w:r>
        <w:t>ဆင်းရဲသားများကို ကူညီစောင့်ရှောက်ခြင်းဆိုင်ရာ သမ္မာကျမ်းစာသွန်သင်ချက်များ (ဥပမာ- လုကာ၊ တမန်တော်ဝတ္ထု၊ သုတ္တံကျမ်း) ကို လေ့လာရန် အဆင်သင့်ဖြစ်ပြီလား။</w:t>
      </w:r>
    </w:p>
    <w:p w14:paraId="412B5289" w14:textId="77777777" w:rsidR="004334E2" w:rsidRPr="004334E2" w:rsidRDefault="004334E2" w:rsidP="004334E2">
      <w:pPr>
        <w:numPr>
          <w:ilvl w:val="0"/>
          <w:numId w:val="32"/>
        </w:numPr>
      </w:pPr>
      <w:r>
        <w:t>ဘယ်လိုလူနေမှုပုံစံပြောင်းလဲမှုတွေလုပ်ဖို့ လိုအပ်နိုင်မလဲ။ မှတ်ချက်- ဘုရားကျောင်းတချို့က အသင်းသားတွေဟာ ဆင်းရဲသားတွေကိုယ်တိုင် ဆင်းရဲသားတွေဖြစ်နေရင်တောင် တက်ကြွစွာ ကူညီစောင့်ရှောက်ဖို့ လိုအပ်ပါတယ်။ ဒါက သမ္မာကျမ်းစာရဲ့ ဦးစားပေးတွေကို ထင်ဟပ်စေပြီး ဧဝံဂေလိတရားရဲ့ ဆွဲဆောင်မှုကို မြှင့်တင်ပေးပါတယ် (တမန်တော်ဝတ္ထု ၂:၄၄-၄၅; ဂလာတိ ၆:၁၀)။ ကျမ်းစာကို လေ့လာပါ၊ ဆုတောင်းပါ၊ ကိုယ့်ရဲ့ယုံကြည်ချက်တွေအတိုင်း လုပ်ဆောင်ပါ။</w:t>
      </w:r>
    </w:p>
    <w:p w14:paraId="360A276A" w14:textId="77777777" w:rsidR="004334E2" w:rsidRPr="004334E2" w:rsidRDefault="004334E2" w:rsidP="00937462">
      <w:pPr>
        <w:pStyle w:val="Heading1"/>
      </w:pPr>
      <w:r>
        <w:t>၇။ နိဂုံးချုပ်</w:t>
      </w:r>
    </w:p>
    <w:p w14:paraId="3E96D896" w14:textId="77777777" w:rsidR="004334E2" w:rsidRPr="004334E2" w:rsidRDefault="004334E2" w:rsidP="004334E2">
      <w:r>
        <w:t>အပြစ်က ကျွန်ုပ်တို့ကို ဘုရားသခင်နှင့် ခွဲထားသော်လည်း ခရစ်တော်အားဖြင့် ကိုယ်တော်၏ ခွင့်လွှတ်ခြင်းသည် ပြန်လည်ထူထောင်ခြင်းကို ပေးဆောင်သည်။ ခွင့်လွှတ်ခြင်း၏ ပထမခြေလှမ်းဖြစ်သော နောင်တရခြင်းကို နောက်တွင် လေ့လာပါမည်။ ဆင်းရဲသားများကို ဝန်ဆောင်မှုပေးခြင်းသည် ဧဝံဂေလိတရား၏ ပြည့်စုံသော သတင်းစကားကို ပုံဖော်ခြင်းနှင့် တပည့်ဖြစ်စေခြင်းနှင့် မခွဲခြားနိုင်ပါ။ အိမ်စာ- ဤလေ့လာမှုကို ပြန်လည်သုံးသပ်ပါ၊ ဆာလံ ၅၁ ကိုဖတ်ပါ၊ ထို့နောက် ယောဟန်ခရစ်ဝင်ကျမ်းကို ဆက်လက်ဖတ်ရှုပါ။ ကိုယ်ရေးကိုယ်တာအပြစ်များနှင့် လိုအပ်နေသူများကို ဝန်ဆောင်မှုပေးရန် အခွင့်အလမ်းများကို ဆင်ခြင်သုံးသပ်ပါ။</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